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8"/>
        <w:gridCol w:w="1004"/>
        <w:gridCol w:w="1079"/>
        <w:gridCol w:w="1010"/>
        <w:gridCol w:w="1016"/>
        <w:gridCol w:w="1086"/>
        <w:gridCol w:w="234"/>
        <w:gridCol w:w="1010"/>
        <w:gridCol w:w="1010"/>
        <w:gridCol w:w="1010"/>
        <w:gridCol w:w="1079"/>
        <w:gridCol w:w="1010"/>
        <w:gridCol w:w="1010"/>
        <w:gridCol w:w="1042"/>
        <w:gridCol w:w="2828"/>
        <w:gridCol w:w="2828"/>
        <w:gridCol w:w="2828"/>
        <w:gridCol w:w="2828"/>
        <w:gridCol w:w="2828"/>
        <w:gridCol w:w="2828"/>
      </w:tblGrid>
      <w:tr w:rsidR="00913B86" w:rsidRPr="007C5453" w14:paraId="615880F1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9E8" w14:textId="4C4C3B97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bookmarkStart w:id="0" w:name="_Hlk142836511"/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BD2" w14:textId="71958C0E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27" w14:textId="361140A7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F38" w14:textId="02DA7BD9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44D" w14:textId="0015B48B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FFE" w14:textId="50C91E9E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895" w14:textId="2D8219B2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w w:val="90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D6A4" w14:textId="77777777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9A" w14:textId="450BB4C2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D9B" w14:textId="5A69EE56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45" w14:textId="09D7F89D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5890" w14:textId="0E106BEF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A0" w14:textId="319D2B55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98BF" w14:textId="4E0691BF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743" w14:textId="6ABEE2D8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bookmarkEnd w:id="0"/>
      <w:tr w:rsidR="00913B86" w:rsidRPr="007C5453" w14:paraId="00DC406E" w14:textId="654CFADB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C9B" w14:textId="117D2E17" w:rsidR="00913B86" w:rsidRPr="007C5453" w:rsidRDefault="00913B86" w:rsidP="00913B86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SEPTEM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75FF" w14:textId="77777777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CA9A" w14:textId="4F53FA34" w:rsidR="00913B86" w:rsidRPr="007C5453" w:rsidRDefault="00913B86" w:rsidP="00913B86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  <w:tc>
          <w:tcPr>
            <w:tcW w:w="448" w:type="pct"/>
          </w:tcPr>
          <w:p w14:paraId="55408856" w14:textId="77777777" w:rsidR="00913B86" w:rsidRPr="007C5453" w:rsidRDefault="00913B86" w:rsidP="00913B86"/>
        </w:tc>
        <w:tc>
          <w:tcPr>
            <w:tcW w:w="448" w:type="pct"/>
          </w:tcPr>
          <w:p w14:paraId="27BB30D9" w14:textId="77777777" w:rsidR="00913B86" w:rsidRPr="007C5453" w:rsidRDefault="00913B86" w:rsidP="00913B86"/>
        </w:tc>
        <w:tc>
          <w:tcPr>
            <w:tcW w:w="448" w:type="pct"/>
          </w:tcPr>
          <w:p w14:paraId="534DB3FF" w14:textId="77777777" w:rsidR="00913B86" w:rsidRPr="007C5453" w:rsidRDefault="00913B86" w:rsidP="00913B86"/>
        </w:tc>
        <w:tc>
          <w:tcPr>
            <w:tcW w:w="448" w:type="pct"/>
          </w:tcPr>
          <w:p w14:paraId="66FF1C32" w14:textId="77777777" w:rsidR="00913B86" w:rsidRPr="007C5453" w:rsidRDefault="00913B86" w:rsidP="00913B86"/>
        </w:tc>
        <w:tc>
          <w:tcPr>
            <w:tcW w:w="448" w:type="pct"/>
          </w:tcPr>
          <w:p w14:paraId="63E98CD8" w14:textId="77777777" w:rsidR="00913B86" w:rsidRPr="007C5453" w:rsidRDefault="00913B86" w:rsidP="00913B86"/>
        </w:tc>
        <w:tc>
          <w:tcPr>
            <w:tcW w:w="448" w:type="pct"/>
            <w:vAlign w:val="center"/>
          </w:tcPr>
          <w:p w14:paraId="11CD1CC7" w14:textId="04D5BDC3" w:rsidR="00913B86" w:rsidRPr="007C5453" w:rsidRDefault="00913B86" w:rsidP="00913B86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AUGUST</w:t>
            </w:r>
          </w:p>
        </w:tc>
      </w:tr>
      <w:tr w:rsidR="00913B86" w:rsidRPr="007C5453" w14:paraId="048A471D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12679F7E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019279E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FA" w14:textId="63B27D06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25" w14:textId="4A3B9383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25E" w14:textId="3C73255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664" w14:textId="7EAE9D7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6CA" w14:textId="1FF39F0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39712C5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3681A90B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29F8A" w14:textId="21C24FF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34CC" w14:textId="4D611DD5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92A68" w14:textId="16DD8F8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FBF" w14:textId="60296DEB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E85" w14:textId="306AB30E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DA1" w14:textId="79FCDE5E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</w:tr>
      <w:tr w:rsidR="00913B86" w:rsidRPr="007C5453" w14:paraId="3C70C72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D0C" w14:textId="11C8447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0F7" w14:textId="1EB7CD66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1C6" w14:textId="62E34B78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BB1" w14:textId="723F26EC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911" w14:textId="5519B49B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439" w14:textId="6D3D2D2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312" w14:textId="5F116D0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47C6D4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BF6" w14:textId="376D1295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01" w14:textId="26B46C5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3" w14:textId="18B32175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ADD" w14:textId="3422D02B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81" w14:textId="1F8FE1E8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3D3" w14:textId="688B381C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D3" w14:textId="218A6C47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</w:tr>
      <w:tr w:rsidR="00913B86" w:rsidRPr="007C5453" w14:paraId="0740C2F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E8" w14:textId="051A4D6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EE7" w14:textId="1282A79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FF7" w14:textId="5D69AC33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DB9" w14:textId="2C90B5AF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7A1" w14:textId="20CA95E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A9" w14:textId="21E02309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6BF" w14:textId="392856A8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E4B1C06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D577" w14:textId="6EC6F3C9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46B" w14:textId="0677472B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CB6" w14:textId="64AE9F97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2AB" w14:textId="54C445E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7B7" w14:textId="073FF250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CC" w14:textId="0FEDAAC5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3E" w14:textId="0A5C992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</w:tr>
      <w:tr w:rsidR="00913B86" w:rsidRPr="007C5453" w14:paraId="71BCCDE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A6C" w14:textId="6B6EEDD1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005" w14:textId="1F07129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10A" w14:textId="1CA7924F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94" w14:textId="3B6818EF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85B" w14:textId="1BEA60C7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490" w14:textId="5DF24038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4EB" w14:textId="77568D04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3BB8E37B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60B" w14:textId="3F840CA8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E19" w14:textId="6EAD9CB0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793" w14:textId="43A35AD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ADD" w14:textId="25AA9D6F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633" w14:textId="7B6C6ED9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68EB" w14:textId="432F5FB5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53B" w14:textId="015B4BC0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</w:tr>
      <w:tr w:rsidR="00913B86" w:rsidRPr="007C5453" w14:paraId="54DADACD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61" w14:textId="0B54CFD4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590" w14:textId="06574FD6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1BB" w14:textId="7E35080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CC4" w14:textId="1C6E5BF1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59287" w14:textId="50C9E33F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33163" w14:textId="6C1FD8A7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A95FB" w14:textId="0CB8CB56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8789122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BC1" w14:textId="28BA8C75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9A4" w14:textId="1DB4BC77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111" w14:textId="04C3C2A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FA6" w14:textId="382D388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F2B" w14:textId="325DB20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2A0" w14:textId="644C6D1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F9" w14:textId="6ECD79F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</w:tr>
      <w:tr w:rsidR="00913B86" w:rsidRPr="007C5453" w14:paraId="10C22A87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22D3A514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2C70BD5E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7C1D9576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15FBD9AA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9DA03BB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3BCE06E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69EADFF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C85DBA8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5BCDC1F7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7F96FFA9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6C812C6F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729E2A91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38D3ECD8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3531F129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57FD91C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</w:tr>
      <w:tr w:rsidR="00913B86" w:rsidRPr="007C5453" w14:paraId="289DEDAE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03E63C36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32A09BD1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56865D3E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B3F5D3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41EAABD8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2CF519D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67ACD33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701EFD35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FE4D8BB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95B6F27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3C3F055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EE79318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6502CB9F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74A6CAD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3D38017D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913B86" w:rsidRPr="007C5453" w14:paraId="5A066426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8F7" w14:textId="11FF343A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712" w14:textId="73EDA6C3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858" w14:textId="11C6D9BF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5D14" w14:textId="4904F4AD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C4CD" w14:textId="43C266EF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B9B" w14:textId="0AA684EA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674" w14:textId="58AC96C6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02" w14:textId="77777777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0796" w14:textId="3D6C704F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DAF" w14:textId="7463F2F1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5465" w14:textId="7FCB905B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E05" w14:textId="7A67687F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1BCD" w14:textId="41B48DA0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3F9" w14:textId="05C8A582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2C0" w14:textId="04A24715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913B86" w:rsidRPr="007C5453" w14:paraId="7978D2FB" w14:textId="7D42125F" w:rsidTr="00847461">
        <w:trPr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D19" w14:textId="35F16511" w:rsidR="00913B86" w:rsidRPr="007C5453" w:rsidRDefault="00913B86" w:rsidP="00913B86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NOVEMBER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4D49" w14:textId="77777777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50A7" w14:textId="24059B98" w:rsidR="00913B86" w:rsidRPr="007C5453" w:rsidRDefault="00913B86" w:rsidP="00913B86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DECEMBER</w:t>
            </w:r>
          </w:p>
        </w:tc>
        <w:tc>
          <w:tcPr>
            <w:tcW w:w="448" w:type="pct"/>
          </w:tcPr>
          <w:p w14:paraId="6AC7CC2E" w14:textId="77777777" w:rsidR="00913B86" w:rsidRPr="007C5453" w:rsidRDefault="00913B86" w:rsidP="00913B86"/>
        </w:tc>
        <w:tc>
          <w:tcPr>
            <w:tcW w:w="448" w:type="pct"/>
          </w:tcPr>
          <w:p w14:paraId="0DF102B7" w14:textId="77777777" w:rsidR="00913B86" w:rsidRPr="007C5453" w:rsidRDefault="00913B86" w:rsidP="00913B86"/>
        </w:tc>
        <w:tc>
          <w:tcPr>
            <w:tcW w:w="448" w:type="pct"/>
          </w:tcPr>
          <w:p w14:paraId="7201DFA6" w14:textId="77777777" w:rsidR="00913B86" w:rsidRPr="007C5453" w:rsidRDefault="00913B86" w:rsidP="00913B86"/>
        </w:tc>
        <w:tc>
          <w:tcPr>
            <w:tcW w:w="448" w:type="pct"/>
          </w:tcPr>
          <w:p w14:paraId="4CEDD3D9" w14:textId="77777777" w:rsidR="00913B86" w:rsidRPr="007C5453" w:rsidRDefault="00913B86" w:rsidP="00913B86"/>
        </w:tc>
        <w:tc>
          <w:tcPr>
            <w:tcW w:w="448" w:type="pct"/>
          </w:tcPr>
          <w:p w14:paraId="5AE4FF13" w14:textId="77777777" w:rsidR="00913B86" w:rsidRPr="007C5453" w:rsidRDefault="00913B86" w:rsidP="00913B86"/>
        </w:tc>
        <w:tc>
          <w:tcPr>
            <w:tcW w:w="448" w:type="pct"/>
            <w:vAlign w:val="center"/>
          </w:tcPr>
          <w:p w14:paraId="1E1A748A" w14:textId="77F5968A" w:rsidR="00913B86" w:rsidRPr="007C5453" w:rsidRDefault="00913B86" w:rsidP="00913B86">
            <w:r w:rsidRPr="007C5453"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 xml:space="preserve">2026 </w:t>
            </w: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OCTOBER</w:t>
            </w:r>
          </w:p>
        </w:tc>
      </w:tr>
      <w:tr w:rsidR="00913B86" w:rsidRPr="007C5453" w14:paraId="53B258EF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E25" w14:textId="062EE92B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133" w14:textId="50B3CD0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09D" w14:textId="0193D13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DC4" w14:textId="038D2B81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06" w14:textId="4E7596DC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2B5" w14:textId="1BBA9F7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C38" w14:textId="1D8C6F5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282383D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286C414B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5C119391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AAA" w14:textId="2F99435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DFE" w14:textId="25BA14F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1C4" w14:textId="2385C38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AC2" w14:textId="2A68F3A2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64C" w14:textId="0B496FFB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913B86" w:rsidRPr="007C5453" w14:paraId="091A054B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E" w14:textId="5B0A837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55B" w14:textId="29B7FC6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B63" w14:textId="654C3CA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AF3" w14:textId="5CEE18A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C8" w14:textId="47345886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597" w14:textId="0E4E501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FE4" w14:textId="6827A0F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5FE0618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F83" w14:textId="3AA0DBA2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6F" w14:textId="25EF528C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5AF" w14:textId="218C140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38E" w14:textId="14749E8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547" w14:textId="3CC7837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4B3" w14:textId="3723CCA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40C" w14:textId="5D0B97D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913B86" w:rsidRPr="007C5453" w14:paraId="0B6F5609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522" w14:textId="7D8EBD1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9C" w14:textId="00F8952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E7F" w14:textId="506B7B8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A27" w14:textId="2582629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FBE" w14:textId="661D57C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0FF" w14:textId="1F36730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05E" w14:textId="0B9E1F6B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6E25CD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02B" w14:textId="351FCF2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264" w14:textId="4B43B9D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7F7" w14:textId="589E596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11" w14:textId="7C8F078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2F4" w14:textId="232BB701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2F2" w14:textId="46588CC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29F" w14:textId="7E27BF8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913B86" w:rsidRPr="007C5453" w14:paraId="5A866204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A8E" w14:textId="242F095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D7C5" w14:textId="24C78F3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C5" w14:textId="7A0EC59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41D" w14:textId="2558DBC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07E" w14:textId="2EE9D39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116" w14:textId="446FA69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57D" w14:textId="50E7F0D1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4406D250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219" w14:textId="5E8975D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D85" w14:textId="3196D83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B7E" w14:textId="6F621A4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B5A" w14:textId="13BC126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231" w14:textId="6C94C33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D70" w14:textId="4FF0F1B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126" w14:textId="4F5F80A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913B86" w:rsidRPr="007C5453" w14:paraId="00407174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AAB" w14:textId="74771B7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C71" w14:textId="1E5C701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6E1A9" w14:textId="5B45F52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BFED7" w14:textId="25DBCE1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E0E" w14:textId="420E6BE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3E4DB4F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4625195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02CA890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C8F" w14:textId="08584A6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865" w14:textId="68D3814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A7D" w14:textId="13323B3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869" w14:textId="10AE9BC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4F" w14:textId="0148D2C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8716" w14:textId="61CB2F1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4AD9E5B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913B86" w:rsidRPr="007C5453" w14:paraId="58B79C76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84ADB41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0ACA179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6A3541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32DCCD6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5BC05E8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7DF73BC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10BD403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2A0461CB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4755992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39E1743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19333B6B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5D7B338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5A7418E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32EC60D6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314BC271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913B86" w:rsidRPr="007C5453" w14:paraId="05F8DA0F" w14:textId="77777777" w:rsidTr="00847461">
        <w:trPr>
          <w:gridAfter w:val="6"/>
          <w:wAfter w:w="2688" w:type="pct"/>
          <w:trHeight w:val="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F36C9BB" w14:textId="77777777" w:rsidR="00913B86" w:rsidRPr="007C5453" w:rsidRDefault="00913B86" w:rsidP="00913B86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</w:tcPr>
          <w:p w14:paraId="53E5FDDF" w14:textId="77777777" w:rsidR="00913B86" w:rsidRPr="007C5453" w:rsidRDefault="00913B86" w:rsidP="00913B86">
            <w:pPr>
              <w:rPr>
                <w:rFonts w:ascii="Segoe UI" w:eastAsia="MS PGothic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</w:tcPr>
          <w:p w14:paraId="39494647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B19EBB5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3C745765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64992F5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F97B5F7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37" w:type="pct"/>
          </w:tcPr>
          <w:p w14:paraId="5A2CB353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7FE854E2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0F0D6B39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10D72CC5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9DD4AD9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98D3309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14:paraId="28EBAFB2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14:paraId="74C007D1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</w:tr>
      <w:tr w:rsidR="00913B86" w:rsidRPr="007C5453" w14:paraId="18F297CB" w14:textId="77777777" w:rsidTr="00847461">
        <w:trPr>
          <w:gridAfter w:val="6"/>
          <w:wAfter w:w="2688" w:type="pct"/>
          <w:trHeight w:val="1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FDC" w14:textId="01B61AF0" w:rsidR="00913B86" w:rsidRPr="007C5453" w:rsidRDefault="00913B86" w:rsidP="00913B86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6F8" w14:textId="666CFE36" w:rsidR="00913B86" w:rsidRPr="007C5453" w:rsidRDefault="00913B86" w:rsidP="00913B86">
            <w:pPr>
              <w:jc w:val="center"/>
              <w:rPr>
                <w:rFonts w:ascii="Segoe UI" w:eastAsia="MS PGothic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7F17" w14:textId="76482AC1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469" w14:textId="2CA23B36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4CAF" w14:textId="6080FBEE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591" w14:textId="7309C0F6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3CD" w14:textId="261CF6E4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0D4D3" w14:textId="77777777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9B9" w14:textId="2BB90C84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U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43B" w14:textId="3412266B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MON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03D9" w14:textId="6074884E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UESDAY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290" w14:textId="55C79E58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WEDNE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2FE" w14:textId="6C5829DE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THURSDA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1FD" w14:textId="178022B9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FRIDAY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BB" w14:textId="6281E588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14"/>
                <w:szCs w:val="14"/>
              </w:rPr>
            </w:pPr>
            <w:r w:rsidRPr="007C5453">
              <w:rPr>
                <w:rFonts w:ascii="Segoe UI" w:eastAsia="Yu Gothic UI" w:hAnsi="Segoe UI" w:cs="Segoe UI"/>
                <w:color w:val="auto"/>
                <w:sz w:val="14"/>
                <w:szCs w:val="14"/>
              </w:rPr>
              <w:t>SATURDAY</w:t>
            </w:r>
          </w:p>
        </w:tc>
      </w:tr>
      <w:tr w:rsidR="00913B86" w:rsidRPr="007C5453" w14:paraId="507071EF" w14:textId="77777777" w:rsidTr="00847461">
        <w:trPr>
          <w:gridAfter w:val="6"/>
          <w:wAfter w:w="2688" w:type="pct"/>
          <w:trHeight w:val="171"/>
        </w:trPr>
        <w:tc>
          <w:tcPr>
            <w:tcW w:w="11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0A6" w14:textId="4D0BB8DB" w:rsidR="00913B86" w:rsidRPr="007C5453" w:rsidRDefault="00913B86" w:rsidP="00913B86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JANUARY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8F75" w14:textId="77777777" w:rsidR="00913B86" w:rsidRPr="007C5453" w:rsidRDefault="00913B86" w:rsidP="00913B86">
            <w:pPr>
              <w:jc w:val="center"/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14C" w14:textId="2A9BC2CE" w:rsidR="00913B86" w:rsidRPr="007C5453" w:rsidRDefault="00913B86" w:rsidP="00913B86">
            <w:pPr>
              <w:jc w:val="center"/>
              <w:rPr>
                <w:rFonts w:ascii="Segoe UI" w:eastAsia="Yu Gothic UI" w:hAnsi="Segoe UI" w:cs="Segoe UI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auto"/>
                <w:sz w:val="36"/>
                <w:szCs w:val="36"/>
              </w:rPr>
              <w:t>2027 FEBRUARY</w:t>
            </w:r>
          </w:p>
        </w:tc>
      </w:tr>
      <w:tr w:rsidR="00913B86" w:rsidRPr="007C5453" w14:paraId="300709AC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55BF7D2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2E321C76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2B31" w14:textId="537AB10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BEE2" w14:textId="24E67BC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3B3E6" w14:textId="3926CB5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98D" w14:textId="4A8D706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C0" w14:textId="14B1F65B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D853E24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29C517B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3A7" w14:textId="4CDB9122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015" w14:textId="3DC89786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D7A" w14:textId="1A03606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815" w14:textId="361AA836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3A6" w14:textId="0EFFC8F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5EDC" w14:textId="3D528C9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</w:tr>
      <w:tr w:rsidR="00913B86" w:rsidRPr="007C5453" w14:paraId="161DA8B6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0D5" w14:textId="0AD4262B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A8A" w14:textId="41232EC6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DD5" w14:textId="3990BEF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C14" w14:textId="61D4998B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417" w14:textId="63A3450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49E" w14:textId="2B74825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835" w14:textId="71F247C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58B555AE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D88A" w14:textId="6FDE5DD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84A" w14:textId="001F2B6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6C6" w14:textId="41605B8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63F" w14:textId="2C183E0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9F9" w14:textId="47488FB2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9F1" w14:textId="0F3ECEC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D25" w14:textId="7FB5B4E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</w:tr>
      <w:tr w:rsidR="00913B86" w:rsidRPr="007C5453" w14:paraId="644B3267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C99" w14:textId="3465002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8E81" w14:textId="0A26E81E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CDB1" w14:textId="49BCADF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8B" w14:textId="35BD260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515" w14:textId="08B8681B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B73" w14:textId="04BF2EA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5EF" w14:textId="62DBD7E1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1F229C6C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05D" w14:textId="462C1C51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EAF2" w14:textId="35EFE86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5E" w14:textId="4177A84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99D" w14:textId="2F9101B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D66" w14:textId="0C05249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83" w14:textId="606B7713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B5C" w14:textId="1A9B0BA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</w:tr>
      <w:tr w:rsidR="00913B86" w:rsidRPr="007C5453" w14:paraId="20B54D91" w14:textId="77777777" w:rsidTr="00847461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89" w14:textId="39BC7D8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AC3" w14:textId="01043740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2F" w14:textId="33BD3B8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3C4" w14:textId="2B176EE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F61C" w14:textId="5C6E386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7D32" w14:textId="5608B1E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5A7" w14:textId="118BAA5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0B07E43E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A4" w14:textId="15C9960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E7B" w14:textId="55C7328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FB9" w14:textId="6FC3F3B0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A48" w14:textId="054ECAF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055" w14:textId="59F368B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77" w14:textId="5E0EDC7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1A01" w14:textId="68B5F1F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</w:tr>
      <w:tr w:rsidR="00913B86" w:rsidRPr="007C5453" w14:paraId="15BE1C24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EEB" w14:textId="2C668B2C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1B3" w14:textId="152E197D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230" w14:textId="249495DF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F7" w14:textId="73464E1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C0A" w14:textId="6B2EF6DC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371" w14:textId="03C157C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0F9" w14:textId="2B51188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0</w:t>
            </w: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742A9203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A1D" w14:textId="3E5917BE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39919" w14:textId="184659F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547A0" w14:textId="7F1308D2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97C33" w14:textId="3B0912F9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E7769" w14:textId="6629B232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7CA89" w14:textId="3BE44C04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4044FFB5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913B86" w:rsidRPr="007C5453" w14:paraId="43239AB4" w14:textId="77777777" w:rsidTr="008F4D84">
        <w:trPr>
          <w:gridAfter w:val="6"/>
          <w:wAfter w:w="2688" w:type="pct"/>
          <w:trHeight w:val="47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A0A" w14:textId="6126C576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  <w:r w:rsidRPr="002078B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336E80C0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314E23DC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1DC28E28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4BD46933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2ED4AD1C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3001CE0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7" w:type="pct"/>
            <w:tcBorders>
              <w:left w:val="single" w:sz="4" w:space="0" w:color="auto"/>
              <w:right w:val="single" w:sz="4" w:space="0" w:color="auto"/>
            </w:tcBorders>
          </w:tcPr>
          <w:p w14:paraId="61326DDB" w14:textId="77777777" w:rsidR="00913B86" w:rsidRPr="007C5453" w:rsidRDefault="00913B86" w:rsidP="00913B86">
            <w:pPr>
              <w:rPr>
                <w:rFonts w:ascii="Segoe UI" w:hAnsi="Segoe UI" w:cs="Segoe UI"/>
                <w:color w:val="auto"/>
                <w:sz w:val="6"/>
                <w:szCs w:val="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2129CD2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44605789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3F0AEE39" w:rsidR="00913B86" w:rsidRPr="007C5453" w:rsidRDefault="00913B86" w:rsidP="00913B86">
            <w:pPr>
              <w:jc w:val="left"/>
              <w:rPr>
                <w:rFonts w:ascii="Segoe UI" w:eastAsia="MS PGothic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2161D72D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4188A45A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3215E3B8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0CCDC737" w:rsidR="00913B86" w:rsidRPr="007C5453" w:rsidRDefault="00913B86" w:rsidP="00913B86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453EE"/>
    <w:rsid w:val="00084472"/>
    <w:rsid w:val="00134B32"/>
    <w:rsid w:val="00141CB6"/>
    <w:rsid w:val="0018402D"/>
    <w:rsid w:val="00193917"/>
    <w:rsid w:val="0025536B"/>
    <w:rsid w:val="00286F27"/>
    <w:rsid w:val="00372876"/>
    <w:rsid w:val="003D22DC"/>
    <w:rsid w:val="00447893"/>
    <w:rsid w:val="004A5D73"/>
    <w:rsid w:val="004A7DD8"/>
    <w:rsid w:val="005760E1"/>
    <w:rsid w:val="00663049"/>
    <w:rsid w:val="006C77B9"/>
    <w:rsid w:val="007C5453"/>
    <w:rsid w:val="00847461"/>
    <w:rsid w:val="008F4D84"/>
    <w:rsid w:val="00913B86"/>
    <w:rsid w:val="00971A08"/>
    <w:rsid w:val="00B37F16"/>
    <w:rsid w:val="00B846B7"/>
    <w:rsid w:val="00BC76AC"/>
    <w:rsid w:val="00C417F9"/>
    <w:rsid w:val="00D20A36"/>
    <w:rsid w:val="00D8602A"/>
    <w:rsid w:val="00DD2991"/>
    <w:rsid w:val="00DF67D9"/>
    <w:rsid w:val="00E6661E"/>
    <w:rsid w:val="00E81BF9"/>
    <w:rsid w:val="00EB5E86"/>
    <w:rsid w:val="00EC45F1"/>
    <w:rsid w:val="00EE1829"/>
    <w:rsid w:val="00EF51BB"/>
    <w:rsid w:val="00F064F6"/>
    <w:rsid w:val="00F15D59"/>
    <w:rsid w:val="00F64C2F"/>
    <w:rsid w:val="00F754C4"/>
    <w:rsid w:val="00F830E1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3</cp:revision>
  <dcterms:created xsi:type="dcterms:W3CDTF">2023-08-12T14:11:00Z</dcterms:created>
  <dcterms:modified xsi:type="dcterms:W3CDTF">2026-02-15T05:59:00Z</dcterms:modified>
</cp:coreProperties>
</file>